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3E2A7B" w:rsidRDefault="00C1586C" w:rsidP="00A8132C">
      <w:pPr>
        <w:pStyle w:val="StileTitoloAllineatoadestra"/>
        <w:rPr>
          <w:sz w:val="48"/>
          <w:szCs w:val="48"/>
        </w:rPr>
      </w:pPr>
      <w:bookmarkStart w:id="0" w:name="_GoBack"/>
      <w:bookmarkEnd w:id="0"/>
    </w:p>
    <w:p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2/2023</w:t>
      </w:r>
    </w:p>
    <w:p w:rsidR="00C1586C" w:rsidRPr="00963B06" w:rsidRDefault="007337F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6D8A0" id="Connettore 1 2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:rsidR="00C1586C" w:rsidRDefault="00C1586C" w:rsidP="00C025A4">
      <w:pPr>
        <w:pStyle w:val="Titolosommario"/>
      </w:pPr>
      <w:r>
        <w:t>Sommario</w:t>
      </w:r>
    </w:p>
    <w:p w:rsidR="002469F8" w:rsidRDefault="007D5F02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 w:rsidR="007337F2">
        <w:fldChar w:fldCharType="begin"/>
      </w:r>
      <w:r w:rsidR="007337F2">
        <w:instrText xml:space="preserve"> PAGEREF _Toc314427270 \h </w:instrText>
      </w:r>
      <w:r w:rsidR="007337F2">
        <w:fldChar w:fldCharType="separate"/>
      </w:r>
      <w:r w:rsidR="004861DF">
        <w:t>1</w:t>
      </w:r>
      <w:r w:rsidR="007337F2"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7337F2">
        <w:fldChar w:fldCharType="begin"/>
      </w:r>
      <w:r w:rsidR="007337F2">
        <w:instrText xml:space="preserve"> PAGEREF _Toc314427271 \h </w:instrText>
      </w:r>
      <w:r w:rsidR="007337F2">
        <w:fldChar w:fldCharType="separate"/>
      </w:r>
      <w:r w:rsidR="004861DF">
        <w:t>2</w:t>
      </w:r>
      <w:r w:rsidR="007337F2"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7D5F02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7D5F02">
        <w:rPr>
          <w:noProof/>
        </w:rPr>
      </w:r>
      <w:r w:rsidR="007D5F02">
        <w:rPr>
          <w:noProof/>
        </w:rPr>
        <w:fldChar w:fldCharType="separate"/>
      </w:r>
      <w:r w:rsidR="004861DF">
        <w:rPr>
          <w:noProof/>
        </w:rPr>
        <w:t>2</w:t>
      </w:r>
      <w:r w:rsidR="007D5F02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7D5F02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7D5F02">
        <w:rPr>
          <w:noProof/>
        </w:rPr>
      </w:r>
      <w:r w:rsidR="007D5F02">
        <w:rPr>
          <w:noProof/>
        </w:rPr>
        <w:fldChar w:fldCharType="separate"/>
      </w:r>
      <w:r w:rsidR="004861DF">
        <w:rPr>
          <w:noProof/>
        </w:rPr>
        <w:t>2</w:t>
      </w:r>
      <w:r w:rsidR="007D5F02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7D5F02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7D5F02">
        <w:rPr>
          <w:noProof/>
        </w:rPr>
      </w:r>
      <w:r w:rsidR="007D5F02">
        <w:rPr>
          <w:noProof/>
        </w:rPr>
        <w:fldChar w:fldCharType="separate"/>
      </w:r>
      <w:r w:rsidR="004861DF">
        <w:rPr>
          <w:noProof/>
        </w:rPr>
        <w:t>3</w:t>
      </w:r>
      <w:r w:rsidR="007D5F02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7D5F02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7D5F02">
        <w:rPr>
          <w:noProof/>
        </w:rPr>
      </w:r>
      <w:r w:rsidR="007D5F02">
        <w:rPr>
          <w:noProof/>
        </w:rPr>
        <w:fldChar w:fldCharType="separate"/>
      </w:r>
      <w:r w:rsidR="004861DF">
        <w:rPr>
          <w:noProof/>
        </w:rPr>
        <w:t>3</w:t>
      </w:r>
      <w:r w:rsidR="007D5F02">
        <w:rPr>
          <w:noProof/>
        </w:rPr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7337F2">
        <w:fldChar w:fldCharType="begin"/>
      </w:r>
      <w:r w:rsidR="007337F2">
        <w:instrText xml:space="preserve"> PAGEREF _Toc314427276 \h </w:instrText>
      </w:r>
      <w:r w:rsidR="007337F2">
        <w:fldChar w:fldCharType="separate"/>
      </w:r>
      <w:r w:rsidR="004861DF">
        <w:t>4</w:t>
      </w:r>
      <w:r w:rsidR="007337F2"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7337F2">
        <w:fldChar w:fldCharType="begin"/>
      </w:r>
      <w:r w:rsidR="007337F2">
        <w:instrText xml:space="preserve"> PAGEREF _Toc314427277 \h </w:instrText>
      </w:r>
      <w:r w:rsidR="007337F2">
        <w:fldChar w:fldCharType="separate"/>
      </w:r>
      <w:r w:rsidR="004861DF">
        <w:t>8</w:t>
      </w:r>
      <w:r w:rsidR="007337F2">
        <w:fldChar w:fldCharType="end"/>
      </w:r>
    </w:p>
    <w:p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7337F2">
        <w:fldChar w:fldCharType="begin"/>
      </w:r>
      <w:r w:rsidR="007337F2">
        <w:instrText xml:space="preserve"> PAGEREF _Toc314427278 \h </w:instrText>
      </w:r>
      <w:r w:rsidR="007337F2">
        <w:fldChar w:fldCharType="separate"/>
      </w:r>
      <w:r w:rsidR="004861DF">
        <w:rPr>
          <w:noProof/>
        </w:rPr>
        <w:t>11</w:t>
      </w:r>
      <w:r w:rsidR="007337F2">
        <w:fldChar w:fldCharType="end"/>
      </w:r>
    </w:p>
    <w:p w:rsidR="00C1586C" w:rsidRDefault="007D5F02">
      <w:r>
        <w:fldChar w:fldCharType="end"/>
      </w:r>
    </w:p>
    <w:p w:rsidR="00C1586C" w:rsidRDefault="00C1586C" w:rsidP="005C18DF"/>
    <w:p w:rsidR="00C1586C" w:rsidRPr="005C18DF" w:rsidRDefault="00C1586C" w:rsidP="005C18DF"/>
    <w:p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lcuni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 xml:space="preserve">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:rsidR="00C1586C" w:rsidRDefault="00C1586C" w:rsidP="00710332">
      <w:pPr>
        <w:rPr>
          <w:rFonts w:ascii="Cambria" w:hAnsi="Cambria"/>
          <w:szCs w:val="22"/>
        </w:rPr>
      </w:pPr>
    </w:p>
    <w:p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:rsidR="00C1586C" w:rsidRPr="000F5639" w:rsidRDefault="00C1586C" w:rsidP="00286058">
      <w:pPr>
        <w:rPr>
          <w:rFonts w:ascii="Cambria" w:hAnsi="Cambria"/>
          <w:szCs w:val="22"/>
        </w:rPr>
      </w:pPr>
    </w:p>
    <w:p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:rsidTr="00822287">
        <w:tc>
          <w:tcPr>
            <w:tcW w:w="9778" w:type="dxa"/>
            <w:gridSpan w:val="2"/>
          </w:tcPr>
          <w:p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:rsidR="00B12DB3" w:rsidRPr="00822287" w:rsidRDefault="00B12DB3">
            <w:pPr>
              <w:rPr>
                <w:sz w:val="20"/>
              </w:rPr>
            </w:pPr>
          </w:p>
        </w:tc>
      </w:tr>
      <w:tr w:rsidR="00B12DB3" w:rsidTr="00822287">
        <w:tc>
          <w:tcPr>
            <w:tcW w:w="4889" w:type="dxa"/>
          </w:tcPr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individuato i contenuti, i traguardi necessari per la tua classe o di avere ancora incertezze nella scelta degli stessi e perché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922689">
            <w:pPr>
              <w:rPr>
                <w:sz w:val="20"/>
              </w:rPr>
            </w:pPr>
          </w:p>
        </w:tc>
      </w:tr>
    </w:tbl>
    <w:p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55666E" w:rsidRPr="000F5639" w:rsidRDefault="0055666E" w:rsidP="00286058">
      <w:pPr>
        <w:rPr>
          <w:rFonts w:ascii="Cambria" w:hAnsi="Cambria"/>
          <w:szCs w:val="22"/>
        </w:rPr>
      </w:pPr>
    </w:p>
    <w:p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:rsidTr="00822287">
        <w:tc>
          <w:tcPr>
            <w:tcW w:w="9778" w:type="dxa"/>
            <w:gridSpan w:val="2"/>
          </w:tcPr>
          <w:p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</w:tr>
      <w:tr w:rsidR="00BE0A9C" w:rsidTr="00822287">
        <w:tc>
          <w:tcPr>
            <w:tcW w:w="4889" w:type="dxa"/>
          </w:tcPr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Verificare collegialmente l’acquisizione di competenze trasversali (soft skills).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chiarezza sull’articolazione degli obiettivi del tuo insegnamento in rapporto allo sviluppo del curricolo verticale? Se no, quali sono i problemi che ti poni, i dubbi che ha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 back  che maggiormente aiutano gli allievi a fare il punto sulle loro conoscenze/competenze e ad individuare che cosa modificar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tecniche e degli strumenti per proporre una valutazione che potenzi le capacità di ciascun allievo di progettare e monitorare il proprio apprendimento?  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ED564C" w:rsidRDefault="00ED564C" w:rsidP="00286058">
      <w:pPr>
        <w:rPr>
          <w:rFonts w:ascii="Cambria" w:hAnsi="Cambria" w:cs="Arial"/>
          <w:lang w:eastAsia="fr-FR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:rsidTr="00822287">
        <w:tc>
          <w:tcPr>
            <w:tcW w:w="9778" w:type="dxa"/>
            <w:gridSpan w:val="2"/>
          </w:tcPr>
          <w:p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</w:tr>
      <w:tr w:rsidR="00BE0A9C" w:rsidTr="00822287">
        <w:tc>
          <w:tcPr>
            <w:tcW w:w="4889" w:type="dxa"/>
          </w:tcPr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Favorire autoregolazione, autonomia e strategie di studio personali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ener conto delle conoscenze degli allievi per progettare l’insegnamento? Come le rilevi? Ritieni adeguate le modalità di raccolta delle conoscenze che utilizzi e perché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elaborare adeguati  supporti/processi per gli allievi affinchè siano in grado di autoregolare il proprio lavor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:rsidTr="00822287">
        <w:tc>
          <w:tcPr>
            <w:tcW w:w="9778" w:type="dxa"/>
            <w:gridSpan w:val="2"/>
          </w:tcPr>
          <w:p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:rsidTr="00822287">
        <w:tc>
          <w:tcPr>
            <w:tcW w:w="4889" w:type="dxa"/>
          </w:tcPr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nnescare ed avvalersi di attività di peer-review e peer-learning tra colleghi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:rsidTr="00822287">
        <w:tc>
          <w:tcPr>
            <w:tcW w:w="9778" w:type="dxa"/>
            <w:gridSpan w:val="2"/>
          </w:tcPr>
          <w:p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:rsidTr="00822287">
        <w:tc>
          <w:tcPr>
            <w:tcW w:w="4889" w:type="dxa"/>
          </w:tcPr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</w:tbl>
    <w:p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ED564C" w:rsidRDefault="00ED564C" w:rsidP="00286058">
      <w:pPr>
        <w:rPr>
          <w:rFonts w:ascii="Cambria" w:hAnsi="Cambria" w:cs="Arial"/>
          <w:lang w:eastAsia="fr-FR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attuare strategie di coinvolgimento dei genitori nella vita della scuola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rPr>
          <w:rFonts w:ascii="Cambria" w:hAnsi="Cambria"/>
          <w:szCs w:val="22"/>
        </w:rPr>
      </w:pPr>
    </w:p>
    <w:p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plorare le potenzialità didattiche dei diversi dispositivi tecnologic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utilizzare efficacemente le potenzialità fornite dalle attuali tecnologie (sia dispositivi sia internet) per curare la tua formazione continua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:rsidR="00ED564C" w:rsidRPr="00822287" w:rsidRDefault="00ED564C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:rsidR="00C1586C" w:rsidRDefault="00C1586C" w:rsidP="00494F9A">
      <w:r>
        <w:t xml:space="preserve"> </w:t>
      </w:r>
    </w:p>
    <w:p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3D" w:rsidRDefault="00DB563D" w:rsidP="00A8132C">
      <w:r>
        <w:separator/>
      </w:r>
    </w:p>
  </w:endnote>
  <w:endnote w:type="continuationSeparator" w:id="0">
    <w:p w:rsidR="00DB563D" w:rsidRDefault="00DB563D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2/2023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3D" w:rsidRDefault="00DB563D" w:rsidP="00A8132C">
      <w:r>
        <w:separator/>
      </w:r>
    </w:p>
  </w:footnote>
  <w:footnote w:type="continuationSeparator" w:id="0">
    <w:p w:rsidR="00DB563D" w:rsidRDefault="00DB563D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F8" w:rsidRDefault="007337F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9F8" w:rsidRDefault="007D5F0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045F99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37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:rsidR="002469F8" w:rsidRDefault="007D5F0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045F99">
                      <w:instrText>PAGE   \* MERGEFORMAT</w:instrText>
                    </w:r>
                    <w:r>
                      <w:fldChar w:fldCharType="separate"/>
                    </w:r>
                    <w:r w:rsidR="007337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7F2"/>
    <w:rsid w:val="00733F38"/>
    <w:rsid w:val="007434A2"/>
    <w:rsid w:val="00747913"/>
    <w:rsid w:val="00761712"/>
    <w:rsid w:val="00784997"/>
    <w:rsid w:val="00790205"/>
    <w:rsid w:val="007959C6"/>
    <w:rsid w:val="007B149B"/>
    <w:rsid w:val="007D5F02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75272"/>
    <w:rsid w:val="00C902B2"/>
    <w:rsid w:val="00C95608"/>
    <w:rsid w:val="00C958CD"/>
    <w:rsid w:val="00CA60C4"/>
    <w:rsid w:val="00CD0D35"/>
    <w:rsid w:val="00D055B1"/>
    <w:rsid w:val="00D06878"/>
    <w:rsid w:val="00D1338F"/>
    <w:rsid w:val="00D33F5F"/>
    <w:rsid w:val="00D36A7C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docId w15:val="{3E2FA7AE-B21E-4B3A-9BA9-19EB8D54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852-8640-4808-894C-2F73713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Rita</cp:lastModifiedBy>
  <cp:revision>2</cp:revision>
  <cp:lastPrinted>2019-11-11T10:10:00Z</cp:lastPrinted>
  <dcterms:created xsi:type="dcterms:W3CDTF">2022-10-27T15:30:00Z</dcterms:created>
  <dcterms:modified xsi:type="dcterms:W3CDTF">2022-10-27T15:30:00Z</dcterms:modified>
</cp:coreProperties>
</file>